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FD1BF8">
              <w:rPr>
                <w:rFonts w:cs="Arial"/>
                <w:b/>
              </w:rPr>
              <w:t>25.11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FD1BF8">
              <w:rPr>
                <w:rFonts w:cs="Arial"/>
                <w:b/>
              </w:rPr>
              <w:t>29.11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7F5D5E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4F05FD9D" wp14:editId="33DF49BA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81C284F" wp14:editId="0B4319F9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FD1BF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FD1BF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FD1BF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9F07FA" w:rsidRPr="009F07F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Geflügelpfanne </w:t>
            </w:r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üss-sauer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j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5TAG1TEIL2"/>
            <w:bookmarkEnd w:id="12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ohkostsalat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irse-Käse-Taler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,i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4" w:name="MZ3KF4TAG1TEIL2"/>
            <w:bookmarkEnd w:id="14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Paprikasoße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bly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ohkostsalat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5" w:name="MZ3KF5TAG1TEIL1"/>
            <w:bookmarkEnd w:id="15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7991DFC9" wp14:editId="6C4317E1">
                  <wp:extent cx="752475" cy="7905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7FA" w:rsidRPr="009F07F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6" w:name="MZ3KF6TAG1TEIL1"/>
            <w:bookmarkEnd w:id="16"/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ananenjoghurt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9F07FA" w:rsidRPr="009F07F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F07F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ierflockensuppe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1TAG2TEIL2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End w:id="20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2TAG2TEIL2"/>
            <w:bookmarkEnd w:id="21"/>
          </w:p>
        </w:tc>
      </w:tr>
      <w:tr w:rsidR="009F07FA" w:rsidRPr="009F07F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2" w:name="MZ3KF3TAG2TEIL1"/>
            <w:bookmarkEnd w:id="22"/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ilchreis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3TAG2TEIL2"/>
            <w:bookmarkEnd w:id="23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 xml:space="preserve">Erdbeerkompott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4" w:name="MZ3KF4TAG2TEIL1"/>
            <w:bookmarkEnd w:id="2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5TAG2TEIL1"/>
            <w:bookmarkEnd w:id="25"/>
          </w:p>
        </w:tc>
      </w:tr>
      <w:tr w:rsidR="009F07FA" w:rsidRPr="009F07F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Start w:id="27" w:name="MZ3KF6TAG2TEIL2"/>
            <w:bookmarkEnd w:id="26"/>
            <w:bookmarkEnd w:id="27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</w:p>
        </w:tc>
      </w:tr>
      <w:tr w:rsidR="009F07FA" w:rsidRPr="009F07F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F07F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2TAG3TEIL2"/>
            <w:bookmarkEnd w:id="30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F07FA" w:rsidRPr="009F07F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1" w:name="MZ3KF3TAG3TEIL1"/>
            <w:bookmarkEnd w:id="31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utengulasch, scharf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3,5,a,j,l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3TAG3TEIL2"/>
            <w:bookmarkEnd w:id="32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püree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unte Karotten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4TAG3TEIL1"/>
            <w:bookmarkEnd w:id="33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füllter Paprika (Weizeneiweiß / Gemüse)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i,j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4TAG3TEIL2"/>
            <w:bookmarkEnd w:id="34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püree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5TAG3TEIL1"/>
            <w:bookmarkEnd w:id="35"/>
          </w:p>
        </w:tc>
      </w:tr>
      <w:tr w:rsidR="009F07FA" w:rsidRPr="009F07F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6TAG3TEIL1"/>
            <w:bookmarkEnd w:id="36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Frisches Obst </w:t>
            </w:r>
            <w:bookmarkStart w:id="37" w:name="MZ3KF6TAG3TEIL2"/>
            <w:bookmarkEnd w:id="37"/>
          </w:p>
        </w:tc>
      </w:tr>
      <w:tr w:rsidR="009F07FA" w:rsidRPr="009F07F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F07F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1TAG4TEIL1"/>
            <w:bookmarkStart w:id="39" w:name="MZ3KF1TAG4TEIL2"/>
            <w:bookmarkEnd w:id="38"/>
            <w:bookmarkEnd w:id="3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0" w:name="MZ3KF2TAG4TEIL1"/>
            <w:bookmarkEnd w:id="40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2TAG4TEIL2"/>
            <w:bookmarkEnd w:id="41"/>
          </w:p>
        </w:tc>
      </w:tr>
      <w:tr w:rsidR="009F07FA" w:rsidRPr="009F07F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2" w:name="MZ3KF3TAG4TEIL1"/>
            <w:bookmarkEnd w:id="42"/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Indisches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müsecurry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f,g,i,j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3" w:name="MZ3KF3TAG4TEIL2"/>
            <w:bookmarkEnd w:id="43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eis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l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la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4" w:name="MZ3KF4TAG4TEIL1"/>
            <w:bookmarkEnd w:id="44"/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Indisches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müsecurry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f,g,i,j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5" w:name="MZ3KF4TAG4TEIL2"/>
            <w:bookmarkEnd w:id="45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asmatireis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l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lat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6" w:name="MZ3KF5TAG4TEIL1"/>
            <w:bookmarkEnd w:id="46"/>
            <w:r>
              <w:rPr>
                <w:rFonts w:eastAsia="Times New Roman" w:cs="Arial"/>
                <w:noProof/>
                <w:color w:val="000000"/>
                <w:sz w:val="32"/>
                <w:szCs w:val="32"/>
                <w:lang w:eastAsia="de-DE"/>
              </w:rPr>
              <w:drawing>
                <wp:inline distT="0" distB="0" distL="0" distR="0" wp14:anchorId="2066CF68" wp14:editId="232F9656">
                  <wp:extent cx="533400" cy="860818"/>
                  <wp:effectExtent l="0" t="0" r="0" b="0"/>
                  <wp:docPr id="3" name="Grafik 3" descr="\\Client\E$\htm\fruechte\BOHN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fruechte\BOHN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7FA" w:rsidRPr="009F07F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6TAG4TEIL1"/>
            <w:bookmarkEnd w:id="47"/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Haselnusspudding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6TAG4TEIL2"/>
            <w:bookmarkEnd w:id="48"/>
          </w:p>
        </w:tc>
      </w:tr>
      <w:tr w:rsidR="009F07FA" w:rsidRPr="009F07F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F07F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1TAG5TEIL1"/>
            <w:bookmarkStart w:id="50" w:name="MZ3KF1TAG5TEIL2"/>
            <w:bookmarkEnd w:id="49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End w:id="51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2TAG5TEIL2"/>
            <w:bookmarkEnd w:id="52"/>
          </w:p>
        </w:tc>
      </w:tr>
      <w:tr w:rsidR="009F07FA" w:rsidRPr="009F07FA" w:rsidTr="009F07FA">
        <w:trPr>
          <w:trHeight w:hRule="exact" w:val="217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3TAG5TEIL1"/>
            <w:bookmarkEnd w:id="53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Cannelloni (Rind) in Tomatensoße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i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4" w:name="MZ3KF3TAG5TEIL2"/>
            <w:bookmarkEnd w:id="54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uce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äse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rieben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4TAG5TEIL1"/>
            <w:bookmarkEnd w:id="55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strudel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,i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6" w:name="MZ3KF4TAG5TEIL2"/>
            <w:bookmarkEnd w:id="56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erbelsoße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9F07F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7" w:name="MZ3KF5TAG5TEIL1"/>
            <w:bookmarkEnd w:id="57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B911FB9" wp14:editId="497AD419">
                  <wp:extent cx="1057275" cy="914400"/>
                  <wp:effectExtent l="0" t="0" r="9525" b="0"/>
                  <wp:docPr id="4" name="Grafik 4" descr="\\Client\E$\htm\essen\TN_SA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TN_SA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_GoBack"/>
            <w:bookmarkEnd w:id="58"/>
          </w:p>
        </w:tc>
      </w:tr>
      <w:tr w:rsidR="009F07FA" w:rsidRPr="009F07F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F07FA" w:rsidRPr="009F07FA" w:rsidRDefault="009F07FA" w:rsidP="009F07F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9F07FA" w:rsidRPr="009F07FA" w:rsidRDefault="009F07FA" w:rsidP="009F07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9" w:name="MZ3KF6TAG5TEIL1"/>
            <w:bookmarkStart w:id="60" w:name="MZ3KF6TAG5TEIL2"/>
            <w:bookmarkEnd w:id="59"/>
            <w:bookmarkEnd w:id="60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Pr="009F07FA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8"/>
          <w:szCs w:val="28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0F" w:rsidRDefault="00E5470F" w:rsidP="004F42B5">
      <w:pPr>
        <w:spacing w:after="0" w:line="240" w:lineRule="auto"/>
      </w:pPr>
      <w:r>
        <w:separator/>
      </w:r>
    </w:p>
  </w:endnote>
  <w:endnote w:type="continuationSeparator" w:id="0">
    <w:p w:rsidR="00E5470F" w:rsidRDefault="00E5470F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0F" w:rsidRDefault="00E5470F" w:rsidP="004F42B5">
      <w:pPr>
        <w:spacing w:after="0" w:line="240" w:lineRule="auto"/>
      </w:pPr>
      <w:r>
        <w:separator/>
      </w:r>
    </w:p>
  </w:footnote>
  <w:footnote w:type="continuationSeparator" w:id="0">
    <w:p w:rsidR="00E5470F" w:rsidRDefault="00E5470F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F8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47F2E"/>
    <w:rsid w:val="00597C57"/>
    <w:rsid w:val="005C742F"/>
    <w:rsid w:val="0061132C"/>
    <w:rsid w:val="006378B4"/>
    <w:rsid w:val="006E4D07"/>
    <w:rsid w:val="00781FFD"/>
    <w:rsid w:val="00790C6A"/>
    <w:rsid w:val="007E4FB9"/>
    <w:rsid w:val="007F5D5E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9F07FA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5470F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1BF8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7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7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2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1B10-8BD2-4D96-B588-66C2A04A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Dorothee Birkenmaier</cp:lastModifiedBy>
  <cp:revision>2</cp:revision>
  <cp:lastPrinted>2019-11-11T10:27:00Z</cp:lastPrinted>
  <dcterms:created xsi:type="dcterms:W3CDTF">2019-11-06T08:17:00Z</dcterms:created>
  <dcterms:modified xsi:type="dcterms:W3CDTF">2019-11-11T10:27:00Z</dcterms:modified>
</cp:coreProperties>
</file>